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B6DFD" w14:textId="77777777" w:rsidR="00E8619A" w:rsidRDefault="00E8619A" w:rsidP="009F05F0">
      <w:pPr>
        <w:spacing w:after="0" w:line="240" w:lineRule="auto"/>
      </w:pPr>
    </w:p>
    <w:p w14:paraId="02C9E0C6" w14:textId="77777777" w:rsidR="00D4118F" w:rsidRDefault="00D4118F" w:rsidP="009F05F0">
      <w:pPr>
        <w:spacing w:after="0" w:line="240" w:lineRule="auto"/>
        <w:jc w:val="center"/>
        <w:rPr>
          <w:b/>
        </w:rPr>
      </w:pPr>
    </w:p>
    <w:p w14:paraId="32E74838" w14:textId="77777777" w:rsidR="00E8619A" w:rsidRPr="00D4118F" w:rsidRDefault="00E8619A" w:rsidP="009F05F0">
      <w:pPr>
        <w:spacing w:after="0" w:line="240" w:lineRule="auto"/>
        <w:jc w:val="center"/>
        <w:rPr>
          <w:b/>
        </w:rPr>
      </w:pPr>
      <w:r w:rsidRPr="00D4118F">
        <w:rPr>
          <w:b/>
        </w:rPr>
        <w:t>V</w:t>
      </w:r>
      <w:r w:rsidR="00316843" w:rsidRPr="00D4118F">
        <w:rPr>
          <w:b/>
        </w:rPr>
        <w:t>OLIKIRI</w:t>
      </w:r>
    </w:p>
    <w:p w14:paraId="6DCA66DB" w14:textId="77777777" w:rsidR="00316843" w:rsidRDefault="00316843" w:rsidP="009F05F0">
      <w:pPr>
        <w:spacing w:after="0" w:line="240" w:lineRule="auto"/>
      </w:pPr>
    </w:p>
    <w:p w14:paraId="2E6637CB" w14:textId="77777777" w:rsidR="00D671F2" w:rsidRDefault="00D671F2" w:rsidP="009F05F0">
      <w:pPr>
        <w:spacing w:after="0" w:line="240" w:lineRule="auto"/>
      </w:pPr>
    </w:p>
    <w:p w14:paraId="08D8C996" w14:textId="5C52D7F5" w:rsidR="00316843" w:rsidRDefault="00316843" w:rsidP="009F05F0">
      <w:pPr>
        <w:spacing w:after="0" w:line="240" w:lineRule="auto"/>
        <w:jc w:val="both"/>
      </w:pPr>
      <w:r>
        <w:t xml:space="preserve">Keskkonnaministri </w:t>
      </w:r>
      <w:r w:rsidR="00657444">
        <w:t xml:space="preserve">17.05.2018 </w:t>
      </w:r>
      <w:r>
        <w:t xml:space="preserve">määruse </w:t>
      </w:r>
      <w:r w:rsidR="00657444">
        <w:t>nr 12 „</w:t>
      </w:r>
      <w:r w:rsidR="00364D7A" w:rsidRPr="00364D7A">
        <w:rPr>
          <w:rFonts w:eastAsia="Times New Roman" w:cs="Times New Roman"/>
          <w:bCs/>
          <w:color w:val="000000"/>
          <w:kern w:val="36"/>
          <w:szCs w:val="24"/>
          <w:lang w:eastAsia="et-EE"/>
        </w:rPr>
        <w:t>Ühisveevärgi</w:t>
      </w:r>
      <w:r w:rsidR="009F05F0">
        <w:rPr>
          <w:rFonts w:eastAsia="Times New Roman" w:cs="Times New Roman"/>
          <w:bCs/>
          <w:color w:val="000000"/>
          <w:kern w:val="36"/>
          <w:szCs w:val="24"/>
          <w:lang w:eastAsia="et-EE"/>
        </w:rPr>
        <w:t xml:space="preserve"> ja </w:t>
      </w:r>
      <w:r w:rsidR="00443A2C">
        <w:rPr>
          <w:rFonts w:eastAsia="Times New Roman" w:cs="Times New Roman"/>
          <w:bCs/>
          <w:color w:val="000000"/>
          <w:kern w:val="36"/>
          <w:szCs w:val="24"/>
          <w:lang w:eastAsia="et-EE"/>
        </w:rPr>
        <w:t>-</w:t>
      </w:r>
      <w:r w:rsidR="00364D7A" w:rsidRPr="00364D7A">
        <w:rPr>
          <w:rFonts w:eastAsia="Times New Roman" w:cs="Times New Roman"/>
          <w:bCs/>
          <w:color w:val="000000"/>
          <w:kern w:val="36"/>
          <w:szCs w:val="24"/>
          <w:lang w:eastAsia="et-EE"/>
        </w:rPr>
        <w:t xml:space="preserve">kanalisatsiooniga </w:t>
      </w:r>
      <w:r w:rsidR="00657444" w:rsidRPr="00BE4764">
        <w:rPr>
          <w:rFonts w:eastAsia="Times New Roman" w:cs="Times New Roman"/>
          <w:bCs/>
          <w:color w:val="000000"/>
          <w:kern w:val="36"/>
          <w:szCs w:val="24"/>
          <w:lang w:eastAsia="et-EE"/>
        </w:rPr>
        <w:t>liitumise toetuse andmise tingimused ja kord</w:t>
      </w:r>
      <w:r w:rsidR="00657444">
        <w:t>“</w:t>
      </w:r>
      <w:r w:rsidR="009F1F7A">
        <w:t xml:space="preserve"> </w:t>
      </w:r>
      <w:r>
        <w:t xml:space="preserve">alusel sihtasutusest Keskkonnainvesteeringute Keskus </w:t>
      </w:r>
      <w:r w:rsidR="00CA05AB">
        <w:t xml:space="preserve">(KIK) </w:t>
      </w:r>
      <w:r w:rsidR="00657444">
        <w:t>toetuse taotlemiseks ja</w:t>
      </w:r>
      <w:r>
        <w:t xml:space="preserve"> </w:t>
      </w:r>
      <w:r w:rsidR="00F2547E" w:rsidRPr="00F2547E">
        <w:t>sellega seotud toimingute tegemiseks</w:t>
      </w:r>
      <w:r>
        <w:t xml:space="preserve"> volituse andmine.</w:t>
      </w:r>
    </w:p>
    <w:p w14:paraId="48C05D48" w14:textId="77777777" w:rsidR="009F05F0" w:rsidRDefault="009F05F0" w:rsidP="009F05F0">
      <w:pPr>
        <w:spacing w:after="0" w:line="240" w:lineRule="auto"/>
        <w:jc w:val="both"/>
      </w:pPr>
    </w:p>
    <w:p w14:paraId="7A12A510" w14:textId="04B8DC1E" w:rsidR="0062224C" w:rsidRDefault="00343BAC" w:rsidP="009F05F0">
      <w:pPr>
        <w:spacing w:after="0" w:line="240" w:lineRule="auto"/>
        <w:jc w:val="both"/>
      </w:pPr>
      <w:r w:rsidRPr="00343BAC">
        <w:t>Käesolevaga mina (nimi, isikukood)…….(edaspidi volitaja), kinnistu …… omanik/kaasomanik, volitan (nimi, isikukood)………(edaspidi volitatav):</w:t>
      </w:r>
    </w:p>
    <w:p w14:paraId="6A64DE13" w14:textId="77777777" w:rsidR="00343BAC" w:rsidRDefault="00343BAC" w:rsidP="00343BAC">
      <w:pPr>
        <w:spacing w:after="0" w:line="240" w:lineRule="auto"/>
        <w:jc w:val="both"/>
      </w:pPr>
    </w:p>
    <w:p w14:paraId="79C8E92A" w14:textId="50D7304D" w:rsidR="00343BAC" w:rsidRDefault="00343BAC" w:rsidP="00343BAC">
      <w:pPr>
        <w:spacing w:after="0" w:line="240" w:lineRule="auto"/>
        <w:jc w:val="both"/>
      </w:pPr>
      <w:r>
        <w:t>/kustuta ära mittesobivad/</w:t>
      </w:r>
    </w:p>
    <w:p w14:paraId="2BA5F6C1" w14:textId="6363944A" w:rsidR="00343BAC" w:rsidRDefault="00343BAC" w:rsidP="00343BAC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taotlema </w:t>
      </w:r>
      <w:proofErr w:type="spellStart"/>
      <w:r>
        <w:t>KIKist</w:t>
      </w:r>
      <w:proofErr w:type="spellEnd"/>
      <w:r>
        <w:t xml:space="preserve"> toetust ühisveevärgiga ja/või ühiskanalisatsiooniga liitumise võimaluse väljaehitamiseks ja/või kogumismahuti ja/või omapuhasti rajamiseks või ümberehitamiseks nimetatud mulle kuuluval kinnistul;</w:t>
      </w:r>
    </w:p>
    <w:p w14:paraId="18F825C1" w14:textId="1E1E17C5" w:rsidR="00343BAC" w:rsidRDefault="00343BAC" w:rsidP="00343BAC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korraldama ehitustööd nimetatud mulle kuuluval kinnistul ühisveevärgiga ja/või ühiskanalisatsiooniga liitumise võimaluse väljaehitamiseks ja/või kogumismahuti ja/või omapuhasti rajamiseks või ümberehitamiseks;</w:t>
      </w:r>
    </w:p>
    <w:p w14:paraId="02CD1636" w14:textId="5AC42588" w:rsidR="00343BAC" w:rsidRDefault="00343BAC" w:rsidP="00343BAC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esitama </w:t>
      </w:r>
      <w:proofErr w:type="spellStart"/>
      <w:r>
        <w:t>KIKile</w:t>
      </w:r>
      <w:proofErr w:type="spellEnd"/>
      <w:r>
        <w:t xml:space="preserve"> maksetaotluse ja lõpparuande pärast ühisveevärgiga ja/või ühiskanalisatsiooniga liitumise võimaluse väljaehitamist ja/või kogumismahuti ja/või omapuhasti rajamist nimetatud mulle kuuluval kinnistul;</w:t>
      </w:r>
    </w:p>
    <w:p w14:paraId="10D9D8D5" w14:textId="25ED2C60" w:rsidR="00343BAC" w:rsidRDefault="00343BAC" w:rsidP="00343BAC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saama </w:t>
      </w:r>
      <w:proofErr w:type="spellStart"/>
      <w:r>
        <w:t>KIKilt</w:t>
      </w:r>
      <w:proofErr w:type="spellEnd"/>
      <w:r>
        <w:t xml:space="preserve"> määratud toetuse ulatuses rahalise väljamakse volitatava arveldusarvele pärast väljamakse taotluse esitamist </w:t>
      </w:r>
      <w:proofErr w:type="spellStart"/>
      <w:r>
        <w:t>KIKile</w:t>
      </w:r>
      <w:proofErr w:type="spellEnd"/>
      <w:r>
        <w:t>;</w:t>
      </w:r>
    </w:p>
    <w:p w14:paraId="02C02AE6" w14:textId="063C3824" w:rsidR="009F05F0" w:rsidRPr="005F0A6D" w:rsidRDefault="00343BAC" w:rsidP="00343BAC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saama </w:t>
      </w:r>
      <w:proofErr w:type="spellStart"/>
      <w:r>
        <w:t>KIKilt</w:t>
      </w:r>
      <w:proofErr w:type="spellEnd"/>
      <w:r>
        <w:t xml:space="preserve"> määratud toetuse ulatuses rahalise väljamakse vee-ettevõtja (töövõtja) arveldusarvele pärast väljamakse taotluse esitamist </w:t>
      </w:r>
      <w:proofErr w:type="spellStart"/>
      <w:r>
        <w:t>KIKile</w:t>
      </w:r>
      <w:proofErr w:type="spellEnd"/>
      <w:r>
        <w:t>.</w:t>
      </w:r>
    </w:p>
    <w:p w14:paraId="430361EE" w14:textId="77777777" w:rsidR="00343BAC" w:rsidRDefault="00343BAC" w:rsidP="009F05F0">
      <w:pPr>
        <w:spacing w:after="0" w:line="240" w:lineRule="auto"/>
        <w:jc w:val="both"/>
      </w:pPr>
    </w:p>
    <w:p w14:paraId="2B9FCC9E" w14:textId="3AA87284" w:rsidR="00343BAC" w:rsidRDefault="00343BAC" w:rsidP="009F05F0">
      <w:pPr>
        <w:spacing w:after="0" w:line="240" w:lineRule="auto"/>
        <w:jc w:val="both"/>
      </w:pPr>
    </w:p>
    <w:p w14:paraId="6B3E1634" w14:textId="77777777" w:rsidR="00343BAC" w:rsidRDefault="00343BAC" w:rsidP="009F05F0">
      <w:pPr>
        <w:spacing w:after="0" w:line="240" w:lineRule="auto"/>
        <w:jc w:val="both"/>
      </w:pPr>
    </w:p>
    <w:p w14:paraId="621F07E1" w14:textId="73D0C844" w:rsidR="00AC0D69" w:rsidRDefault="00B73AD8" w:rsidP="009F05F0">
      <w:pPr>
        <w:spacing w:after="0" w:line="240" w:lineRule="auto"/>
        <w:jc w:val="both"/>
      </w:pPr>
      <w:r>
        <w:t>Volitus kehtib kuni vastavad teenused on osutatud. Volitus on antud edasivolitamise õiguseta.</w:t>
      </w:r>
    </w:p>
    <w:p w14:paraId="5B7E330E" w14:textId="77777777" w:rsidR="00AC0D69" w:rsidRDefault="00AC0D69" w:rsidP="009F05F0">
      <w:pPr>
        <w:spacing w:after="0" w:line="240" w:lineRule="auto"/>
      </w:pPr>
    </w:p>
    <w:p w14:paraId="78C37BED" w14:textId="77777777" w:rsidR="009F05F0" w:rsidRDefault="009F05F0" w:rsidP="009F05F0">
      <w:pPr>
        <w:spacing w:after="0" w:line="240" w:lineRule="auto"/>
      </w:pPr>
    </w:p>
    <w:p w14:paraId="137984A5" w14:textId="4E4EE07A" w:rsidR="00AC0D69" w:rsidRDefault="00AC0D69" w:rsidP="009F05F0">
      <w:pPr>
        <w:spacing w:after="0" w:line="240" w:lineRule="auto"/>
      </w:pPr>
      <w:r>
        <w:t xml:space="preserve">Volitaja nimi: </w:t>
      </w:r>
      <w:r w:rsidR="00343BAC">
        <w:t>…</w:t>
      </w:r>
    </w:p>
    <w:p w14:paraId="7E763339" w14:textId="77777777" w:rsidR="009F05F0" w:rsidRDefault="009F05F0" w:rsidP="009F05F0">
      <w:pPr>
        <w:spacing w:after="0" w:line="240" w:lineRule="auto"/>
      </w:pPr>
    </w:p>
    <w:p w14:paraId="068781F5" w14:textId="179802ED" w:rsidR="00AC0D69" w:rsidRDefault="00AC0D69" w:rsidP="009F05F0">
      <w:pPr>
        <w:spacing w:after="0" w:line="240" w:lineRule="auto"/>
      </w:pPr>
      <w:r>
        <w:t>(allkirjastatud digitaalselt) või allkiri</w:t>
      </w:r>
    </w:p>
    <w:sectPr w:rsidR="00AC0D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1745A"/>
    <w:multiLevelType w:val="hybridMultilevel"/>
    <w:tmpl w:val="C540A350"/>
    <w:lvl w:ilvl="0" w:tplc="9DCAF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44193"/>
    <w:multiLevelType w:val="hybridMultilevel"/>
    <w:tmpl w:val="C0784C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B79F2"/>
    <w:multiLevelType w:val="hybridMultilevel"/>
    <w:tmpl w:val="9E828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100456">
    <w:abstractNumId w:val="0"/>
  </w:num>
  <w:num w:numId="2" w16cid:durableId="1527020152">
    <w:abstractNumId w:val="1"/>
  </w:num>
  <w:num w:numId="3" w16cid:durableId="684408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9A"/>
    <w:rsid w:val="00031C60"/>
    <w:rsid w:val="0003761F"/>
    <w:rsid w:val="000455D5"/>
    <w:rsid w:val="00074246"/>
    <w:rsid w:val="00082005"/>
    <w:rsid w:val="000907D2"/>
    <w:rsid w:val="000B0EA6"/>
    <w:rsid w:val="000C7176"/>
    <w:rsid w:val="000D7E3C"/>
    <w:rsid w:val="00105B8E"/>
    <w:rsid w:val="001A73C0"/>
    <w:rsid w:val="0020637F"/>
    <w:rsid w:val="00226ED2"/>
    <w:rsid w:val="00254F68"/>
    <w:rsid w:val="00291213"/>
    <w:rsid w:val="002F6598"/>
    <w:rsid w:val="00315CB8"/>
    <w:rsid w:val="00316843"/>
    <w:rsid w:val="00343BAC"/>
    <w:rsid w:val="00364D7A"/>
    <w:rsid w:val="0039494A"/>
    <w:rsid w:val="00437000"/>
    <w:rsid w:val="00443A2C"/>
    <w:rsid w:val="00445C85"/>
    <w:rsid w:val="004709C8"/>
    <w:rsid w:val="004A7000"/>
    <w:rsid w:val="004B29F4"/>
    <w:rsid w:val="004E17F2"/>
    <w:rsid w:val="004E5A53"/>
    <w:rsid w:val="005760E0"/>
    <w:rsid w:val="005C5FD8"/>
    <w:rsid w:val="005D22B8"/>
    <w:rsid w:val="005E26AA"/>
    <w:rsid w:val="005F0A6D"/>
    <w:rsid w:val="0060002F"/>
    <w:rsid w:val="0062224C"/>
    <w:rsid w:val="00637A90"/>
    <w:rsid w:val="00657444"/>
    <w:rsid w:val="00677610"/>
    <w:rsid w:val="006B3D59"/>
    <w:rsid w:val="007A4630"/>
    <w:rsid w:val="008470FA"/>
    <w:rsid w:val="00937363"/>
    <w:rsid w:val="00947784"/>
    <w:rsid w:val="0098275F"/>
    <w:rsid w:val="009E0833"/>
    <w:rsid w:val="009F05F0"/>
    <w:rsid w:val="009F1F7A"/>
    <w:rsid w:val="00A22ACA"/>
    <w:rsid w:val="00A33130"/>
    <w:rsid w:val="00A55002"/>
    <w:rsid w:val="00AA6013"/>
    <w:rsid w:val="00AC0D69"/>
    <w:rsid w:val="00B73AD8"/>
    <w:rsid w:val="00B973C0"/>
    <w:rsid w:val="00BA303B"/>
    <w:rsid w:val="00BB57A3"/>
    <w:rsid w:val="00BD6A13"/>
    <w:rsid w:val="00C31FB5"/>
    <w:rsid w:val="00C57622"/>
    <w:rsid w:val="00CA05AB"/>
    <w:rsid w:val="00CA731C"/>
    <w:rsid w:val="00D4118F"/>
    <w:rsid w:val="00D46623"/>
    <w:rsid w:val="00D54025"/>
    <w:rsid w:val="00D671F2"/>
    <w:rsid w:val="00DE20F5"/>
    <w:rsid w:val="00E261CD"/>
    <w:rsid w:val="00E32781"/>
    <w:rsid w:val="00E8619A"/>
    <w:rsid w:val="00EA56DB"/>
    <w:rsid w:val="00F2547E"/>
    <w:rsid w:val="00F2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2026"/>
  <w15:chartTrackingRefBased/>
  <w15:docId w15:val="{75E5A09D-499B-4B0E-BDFA-1B3BC8E7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16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8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8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8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8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05AB"/>
    <w:pPr>
      <w:ind w:left="720"/>
      <w:contextualSpacing/>
    </w:pPr>
  </w:style>
  <w:style w:type="paragraph" w:customStyle="1" w:styleId="Tekst">
    <w:name w:val="Tekst"/>
    <w:autoRedefine/>
    <w:qFormat/>
    <w:rsid w:val="00D4118F"/>
    <w:pPr>
      <w:spacing w:after="0" w:line="240" w:lineRule="auto"/>
      <w:ind w:left="3828"/>
      <w:jc w:val="right"/>
    </w:pPr>
    <w:rPr>
      <w:rFonts w:eastAsia="SimSun" w:cs="Mangal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0CC0-CEAA-4D97-8FBB-F0FB8ABF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a 1_Volikiri</vt:lpstr>
      <vt:lpstr>LISA 1_volikiri.docx</vt:lpstr>
    </vt:vector>
  </TitlesOfParts>
  <Company>SA Keskkonnainvesteeringute Keskus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1_Volikiri</dc:title>
  <dc:subject/>
  <dc:creator>Jaanika Vilde</dc:creator>
  <dc:description/>
  <cp:lastModifiedBy>Kati Raudsaar</cp:lastModifiedBy>
  <cp:revision>2</cp:revision>
  <dcterms:created xsi:type="dcterms:W3CDTF">2022-05-16T19:05:00Z</dcterms:created>
  <dcterms:modified xsi:type="dcterms:W3CDTF">2022-05-16T19:05:00Z</dcterms:modified>
</cp:coreProperties>
</file>